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24" w:rsidRPr="00EB0F8D" w:rsidRDefault="00BA2024" w:rsidP="00EB0F8D">
      <w:pPr>
        <w:spacing w:after="0"/>
        <w:ind w:right="-709" w:hanging="709"/>
        <w:jc w:val="center"/>
        <w:rPr>
          <w:sz w:val="18"/>
          <w:szCs w:val="18"/>
        </w:rPr>
      </w:pPr>
    </w:p>
    <w:tbl>
      <w:tblPr>
        <w:tblStyle w:val="a3"/>
        <w:tblpPr w:leftFromText="180" w:rightFromText="180" w:vertAnchor="page" w:horzAnchor="margin" w:tblpXSpec="center" w:tblpY="1251"/>
        <w:tblW w:w="9180" w:type="dxa"/>
        <w:tblLayout w:type="fixed"/>
        <w:tblLook w:val="04E0"/>
      </w:tblPr>
      <w:tblGrid>
        <w:gridCol w:w="851"/>
        <w:gridCol w:w="2943"/>
        <w:gridCol w:w="2693"/>
        <w:gridCol w:w="2693"/>
      </w:tblGrid>
      <w:tr w:rsidR="00D810D3" w:rsidRPr="00F9067A" w:rsidTr="007248C4">
        <w:trPr>
          <w:cantSplit/>
          <w:trHeight w:val="1818"/>
        </w:trPr>
        <w:tc>
          <w:tcPr>
            <w:tcW w:w="851" w:type="dxa"/>
            <w:hideMark/>
          </w:tcPr>
          <w:p w:rsidR="00D810D3" w:rsidRDefault="00D810D3" w:rsidP="00724130">
            <w:pPr>
              <w:ind w:left="-57"/>
              <w:rPr>
                <w:b/>
              </w:rPr>
            </w:pPr>
          </w:p>
          <w:p w:rsidR="00D810D3" w:rsidRDefault="00D810D3" w:rsidP="00724130">
            <w:pPr>
              <w:ind w:left="-57"/>
              <w:rPr>
                <w:b/>
              </w:rPr>
            </w:pPr>
          </w:p>
          <w:p w:rsidR="00D810D3" w:rsidRDefault="00D810D3" w:rsidP="00724130">
            <w:pPr>
              <w:ind w:left="-57"/>
              <w:rPr>
                <w:b/>
              </w:rPr>
            </w:pPr>
            <w:r>
              <w:rPr>
                <w:b/>
              </w:rPr>
              <w:t>№</w:t>
            </w:r>
          </w:p>
          <w:p w:rsidR="00D810D3" w:rsidRPr="00F9067A" w:rsidRDefault="00D810D3" w:rsidP="00724130">
            <w:pPr>
              <w:ind w:left="-57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943" w:type="dxa"/>
          </w:tcPr>
          <w:p w:rsidR="00D810D3" w:rsidRPr="007248C4" w:rsidRDefault="00D810D3" w:rsidP="007248C4">
            <w:pPr>
              <w:ind w:left="-57"/>
              <w:jc w:val="right"/>
              <w:rPr>
                <w:b/>
                <w:sz w:val="32"/>
              </w:rPr>
            </w:pPr>
          </w:p>
          <w:p w:rsidR="00D810D3" w:rsidRPr="007248C4" w:rsidRDefault="00D810D3" w:rsidP="007248C4">
            <w:pPr>
              <w:ind w:left="-57"/>
              <w:jc w:val="right"/>
              <w:rPr>
                <w:b/>
                <w:sz w:val="32"/>
              </w:rPr>
            </w:pPr>
          </w:p>
          <w:p w:rsidR="00D810D3" w:rsidRPr="007248C4" w:rsidRDefault="00D810D3" w:rsidP="007248C4">
            <w:pPr>
              <w:ind w:left="-57"/>
              <w:jc w:val="right"/>
              <w:rPr>
                <w:b/>
                <w:sz w:val="32"/>
              </w:rPr>
            </w:pPr>
          </w:p>
          <w:p w:rsidR="00D810D3" w:rsidRPr="007248C4" w:rsidRDefault="00D810D3" w:rsidP="007248C4">
            <w:pPr>
              <w:ind w:left="-57"/>
              <w:jc w:val="right"/>
              <w:rPr>
                <w:b/>
                <w:sz w:val="32"/>
              </w:rPr>
            </w:pPr>
            <w:r w:rsidRPr="007248C4">
              <w:rPr>
                <w:b/>
                <w:sz w:val="32"/>
              </w:rPr>
              <w:t>Ф.И.О. учителя</w:t>
            </w:r>
          </w:p>
        </w:tc>
        <w:tc>
          <w:tcPr>
            <w:tcW w:w="2693" w:type="dxa"/>
            <w:hideMark/>
          </w:tcPr>
          <w:p w:rsidR="00D810D3" w:rsidRPr="007248C4" w:rsidRDefault="00D810D3" w:rsidP="007248C4">
            <w:pPr>
              <w:jc w:val="right"/>
              <w:rPr>
                <w:b/>
                <w:sz w:val="32"/>
                <w:szCs w:val="16"/>
              </w:rPr>
            </w:pPr>
          </w:p>
          <w:p w:rsidR="00D810D3" w:rsidRPr="007248C4" w:rsidRDefault="00D810D3" w:rsidP="007248C4">
            <w:pPr>
              <w:jc w:val="right"/>
              <w:rPr>
                <w:b/>
                <w:sz w:val="32"/>
                <w:szCs w:val="16"/>
              </w:rPr>
            </w:pPr>
          </w:p>
          <w:p w:rsidR="00D810D3" w:rsidRPr="007248C4" w:rsidRDefault="00D810D3" w:rsidP="007248C4">
            <w:pPr>
              <w:jc w:val="right"/>
              <w:rPr>
                <w:b/>
                <w:sz w:val="32"/>
                <w:szCs w:val="16"/>
              </w:rPr>
            </w:pPr>
          </w:p>
          <w:p w:rsidR="00D810D3" w:rsidRPr="007248C4" w:rsidRDefault="00D810D3" w:rsidP="007248C4">
            <w:pPr>
              <w:rPr>
                <w:b/>
                <w:sz w:val="32"/>
                <w:szCs w:val="16"/>
              </w:rPr>
            </w:pPr>
            <w:r w:rsidRPr="007248C4">
              <w:rPr>
                <w:b/>
                <w:sz w:val="32"/>
                <w:szCs w:val="16"/>
              </w:rPr>
              <w:t>Должность</w:t>
            </w:r>
          </w:p>
        </w:tc>
        <w:tc>
          <w:tcPr>
            <w:tcW w:w="2693" w:type="dxa"/>
          </w:tcPr>
          <w:p w:rsidR="007248C4" w:rsidRDefault="007248C4" w:rsidP="007248C4">
            <w:pPr>
              <w:jc w:val="right"/>
              <w:rPr>
                <w:b/>
                <w:sz w:val="32"/>
                <w:szCs w:val="16"/>
              </w:rPr>
            </w:pPr>
          </w:p>
          <w:p w:rsidR="007248C4" w:rsidRDefault="007248C4" w:rsidP="007248C4">
            <w:pPr>
              <w:jc w:val="right"/>
              <w:rPr>
                <w:b/>
                <w:sz w:val="32"/>
                <w:szCs w:val="16"/>
              </w:rPr>
            </w:pPr>
          </w:p>
          <w:p w:rsidR="007248C4" w:rsidRDefault="007248C4" w:rsidP="007248C4">
            <w:pPr>
              <w:rPr>
                <w:b/>
                <w:sz w:val="32"/>
                <w:szCs w:val="16"/>
              </w:rPr>
            </w:pPr>
            <w:r>
              <w:rPr>
                <w:b/>
                <w:sz w:val="32"/>
                <w:szCs w:val="16"/>
              </w:rPr>
              <w:t xml:space="preserve">Номер </w:t>
            </w:r>
          </w:p>
          <w:p w:rsidR="00D810D3" w:rsidRPr="007248C4" w:rsidRDefault="00D810D3" w:rsidP="007248C4">
            <w:pPr>
              <w:rPr>
                <w:b/>
                <w:sz w:val="32"/>
                <w:szCs w:val="16"/>
              </w:rPr>
            </w:pPr>
            <w:r w:rsidRPr="007248C4">
              <w:rPr>
                <w:b/>
                <w:sz w:val="32"/>
                <w:szCs w:val="16"/>
              </w:rPr>
              <w:t xml:space="preserve">учителя в </w:t>
            </w:r>
            <w:r w:rsidR="007248C4">
              <w:rPr>
                <w:b/>
                <w:sz w:val="32"/>
                <w:szCs w:val="16"/>
              </w:rPr>
              <w:t xml:space="preserve">расписании уроков 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A52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Абдулаева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2693" w:type="dxa"/>
          </w:tcPr>
          <w:p w:rsidR="00D810D3" w:rsidRPr="00F9067A" w:rsidRDefault="007248C4" w:rsidP="00A52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русского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языка</w:t>
            </w:r>
          </w:p>
        </w:tc>
        <w:tc>
          <w:tcPr>
            <w:tcW w:w="2693" w:type="dxa"/>
          </w:tcPr>
          <w:p w:rsidR="00D810D3" w:rsidRPr="007248C4" w:rsidRDefault="00D810D3" w:rsidP="00A5220E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5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B36125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Гаджимахадова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рус.яз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2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B36125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Default="00D810D3" w:rsidP="00CE21FF">
            <w:pPr>
              <w:ind w:right="-99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Штанчаева</w:t>
            </w:r>
            <w:proofErr w:type="spellEnd"/>
            <w:r>
              <w:rPr>
                <w:b/>
                <w:sz w:val="18"/>
                <w:szCs w:val="20"/>
              </w:rPr>
              <w:t xml:space="preserve"> З.Я.</w:t>
            </w:r>
          </w:p>
        </w:tc>
        <w:tc>
          <w:tcPr>
            <w:tcW w:w="2693" w:type="dxa"/>
          </w:tcPr>
          <w:p w:rsidR="00D810D3" w:rsidRDefault="00D810D3" w:rsidP="00CE21FF">
            <w:pPr>
              <w:ind w:left="-57" w:right="-9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.рус.яз.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ind w:left="-57" w:right="-992"/>
              <w:jc w:val="both"/>
              <w:rPr>
                <w:b/>
                <w:sz w:val="32"/>
                <w:szCs w:val="20"/>
              </w:rPr>
            </w:pPr>
            <w:r w:rsidRPr="007248C4">
              <w:rPr>
                <w:b/>
                <w:sz w:val="32"/>
                <w:szCs w:val="20"/>
              </w:rPr>
              <w:t>3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B36125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ма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.С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русского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языка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4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B36125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Default="00D810D3" w:rsidP="00CE21FF">
            <w:pPr>
              <w:ind w:right="-993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Устарханова</w:t>
            </w:r>
            <w:proofErr w:type="spellEnd"/>
            <w:r>
              <w:rPr>
                <w:b/>
                <w:sz w:val="18"/>
                <w:szCs w:val="20"/>
              </w:rPr>
              <w:t xml:space="preserve">  Д.М.</w:t>
            </w:r>
          </w:p>
        </w:tc>
        <w:tc>
          <w:tcPr>
            <w:tcW w:w="2693" w:type="dxa"/>
          </w:tcPr>
          <w:p w:rsidR="00D810D3" w:rsidRDefault="00D810D3" w:rsidP="00CE21FF">
            <w:pPr>
              <w:ind w:left="-57" w:right="-9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.рус.яз.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ind w:left="-57" w:right="-992"/>
              <w:jc w:val="both"/>
              <w:rPr>
                <w:b/>
                <w:sz w:val="32"/>
                <w:szCs w:val="20"/>
              </w:rPr>
            </w:pPr>
            <w:r w:rsidRPr="007248C4">
              <w:rPr>
                <w:b/>
                <w:sz w:val="32"/>
                <w:szCs w:val="20"/>
              </w:rPr>
              <w:t>6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B36125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брагимова Х.А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.рус.яз.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36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ind w:right="-993"/>
              <w:rPr>
                <w:b/>
                <w:sz w:val="20"/>
                <w:szCs w:val="20"/>
              </w:rPr>
            </w:pPr>
            <w:proofErr w:type="spellStart"/>
            <w:r w:rsidRPr="00F9067A">
              <w:rPr>
                <w:b/>
                <w:sz w:val="20"/>
                <w:szCs w:val="20"/>
              </w:rPr>
              <w:t>Абдусаидова</w:t>
            </w:r>
            <w:proofErr w:type="spellEnd"/>
            <w:r w:rsidRPr="00F9067A">
              <w:rPr>
                <w:b/>
                <w:sz w:val="20"/>
                <w:szCs w:val="20"/>
              </w:rPr>
              <w:t xml:space="preserve"> А.О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ind w:left="-57" w:right="-992"/>
              <w:jc w:val="both"/>
              <w:rPr>
                <w:b/>
                <w:sz w:val="20"/>
                <w:szCs w:val="20"/>
              </w:rPr>
            </w:pPr>
            <w:proofErr w:type="spellStart"/>
            <w:r w:rsidRPr="00F9067A">
              <w:rPr>
                <w:b/>
                <w:sz w:val="20"/>
                <w:szCs w:val="20"/>
              </w:rPr>
              <w:t>Уч.родн.яз</w:t>
            </w:r>
            <w:proofErr w:type="spellEnd"/>
            <w:r w:rsidRPr="00F9067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ind w:left="-57" w:right="-992"/>
              <w:jc w:val="both"/>
              <w:rPr>
                <w:b/>
                <w:sz w:val="32"/>
                <w:szCs w:val="20"/>
              </w:rPr>
            </w:pPr>
            <w:r w:rsidRPr="007248C4">
              <w:rPr>
                <w:b/>
                <w:sz w:val="32"/>
                <w:szCs w:val="20"/>
              </w:rPr>
              <w:t>8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B36125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8B78D9" w:rsidRDefault="00D810D3" w:rsidP="00CE21FF">
            <w:pPr>
              <w:ind w:right="-993"/>
              <w:rPr>
                <w:b/>
                <w:sz w:val="16"/>
                <w:szCs w:val="16"/>
              </w:rPr>
            </w:pPr>
            <w:proofErr w:type="spellStart"/>
            <w:r w:rsidRPr="008B78D9">
              <w:rPr>
                <w:b/>
                <w:sz w:val="18"/>
                <w:szCs w:val="16"/>
              </w:rPr>
              <w:t>Абдусаламова</w:t>
            </w:r>
            <w:proofErr w:type="spellEnd"/>
            <w:r w:rsidRPr="008B78D9">
              <w:rPr>
                <w:b/>
                <w:sz w:val="18"/>
                <w:szCs w:val="16"/>
              </w:rPr>
              <w:t xml:space="preserve"> Х.А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ind w:left="-57" w:right="-9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.родн.яз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аг.л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ind w:left="-57" w:right="-992"/>
              <w:jc w:val="both"/>
              <w:rPr>
                <w:b/>
                <w:sz w:val="32"/>
                <w:szCs w:val="20"/>
              </w:rPr>
            </w:pPr>
            <w:r w:rsidRPr="007248C4">
              <w:rPr>
                <w:b/>
                <w:sz w:val="32"/>
                <w:szCs w:val="20"/>
              </w:rPr>
              <w:t>11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B36125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Акаева А.С.</w:t>
            </w:r>
          </w:p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Ст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.вожатая</w:t>
            </w:r>
            <w:r w:rsidR="007248C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="007248C4">
              <w:rPr>
                <w:rFonts w:ascii="Times New Roman" w:hAnsi="Times New Roman"/>
                <w:b/>
                <w:sz w:val="20"/>
                <w:szCs w:val="20"/>
              </w:rPr>
              <w:t>уч.даг.лит</w:t>
            </w:r>
            <w:proofErr w:type="spellEnd"/>
            <w:r w:rsidR="007248C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810D3" w:rsidRPr="007248C4" w:rsidRDefault="007248C4" w:rsidP="00CE21FF">
            <w:pPr>
              <w:ind w:left="-57" w:right="-992"/>
              <w:rPr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12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B36125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Бабатова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Д.Д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род.языка</w:t>
            </w:r>
            <w:proofErr w:type="spellEnd"/>
          </w:p>
        </w:tc>
        <w:tc>
          <w:tcPr>
            <w:tcW w:w="2693" w:type="dxa"/>
          </w:tcPr>
          <w:p w:rsidR="00D810D3" w:rsidRPr="007248C4" w:rsidRDefault="00D810D3" w:rsidP="00CE21F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9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B36125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ind w:right="-99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лгатов</w:t>
            </w:r>
            <w:proofErr w:type="spellEnd"/>
            <w:r>
              <w:rPr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ind w:left="-57" w:right="-992"/>
              <w:jc w:val="both"/>
              <w:rPr>
                <w:b/>
                <w:sz w:val="20"/>
                <w:szCs w:val="20"/>
              </w:rPr>
            </w:pPr>
            <w:proofErr w:type="spellStart"/>
            <w:r w:rsidRPr="00F9067A">
              <w:rPr>
                <w:b/>
                <w:sz w:val="20"/>
                <w:szCs w:val="20"/>
              </w:rPr>
              <w:t>Уч.родн.яз</w:t>
            </w:r>
            <w:proofErr w:type="spellEnd"/>
            <w:r w:rsidRPr="00F9067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ind w:left="-57" w:right="-992"/>
              <w:jc w:val="both"/>
              <w:rPr>
                <w:b/>
                <w:sz w:val="32"/>
                <w:szCs w:val="20"/>
              </w:rPr>
            </w:pPr>
            <w:r w:rsidRPr="007248C4">
              <w:rPr>
                <w:b/>
                <w:sz w:val="32"/>
                <w:szCs w:val="20"/>
              </w:rPr>
              <w:t>10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B36125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Зубаирова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М.Б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род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7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B36125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рапил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Х.М.</w:t>
            </w:r>
          </w:p>
        </w:tc>
        <w:tc>
          <w:tcPr>
            <w:tcW w:w="2693" w:type="dxa"/>
          </w:tcPr>
          <w:p w:rsidR="00D810D3" w:rsidRPr="00F9067A" w:rsidRDefault="007248C4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род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33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B36125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лиханова Х.Д.</w:t>
            </w:r>
          </w:p>
        </w:tc>
        <w:tc>
          <w:tcPr>
            <w:tcW w:w="2693" w:type="dxa"/>
          </w:tcPr>
          <w:p w:rsidR="00D810D3" w:rsidRPr="00F9067A" w:rsidRDefault="007248C4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род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34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Абдусаламова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З.А.</w:t>
            </w:r>
          </w:p>
        </w:tc>
        <w:tc>
          <w:tcPr>
            <w:tcW w:w="2693" w:type="dxa"/>
          </w:tcPr>
          <w:p w:rsidR="00D810D3" w:rsidRPr="00F9067A" w:rsidRDefault="007248C4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.англ.язы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.геог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13</w:t>
            </w:r>
            <w:r w:rsidR="007248C4">
              <w:rPr>
                <w:rFonts w:ascii="Times New Roman" w:hAnsi="Times New Roman"/>
                <w:b/>
                <w:sz w:val="32"/>
                <w:szCs w:val="20"/>
              </w:rPr>
              <w:t>и/13г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дин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.М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.англ.языка</w:t>
            </w:r>
            <w:proofErr w:type="spellEnd"/>
          </w:p>
        </w:tc>
        <w:tc>
          <w:tcPr>
            <w:tcW w:w="2693" w:type="dxa"/>
          </w:tcPr>
          <w:p w:rsidR="00D810D3" w:rsidRPr="007248C4" w:rsidRDefault="00D810D3" w:rsidP="00CE21F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16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B36125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Гандаева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П.М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англ.яз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15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Магомедова П.Г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англ.яз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14</w:t>
            </w:r>
          </w:p>
        </w:tc>
      </w:tr>
      <w:tr w:rsidR="00D810D3" w:rsidRPr="00F9067A" w:rsidTr="007248C4">
        <w:trPr>
          <w:trHeight w:val="420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Далгатова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.биологии</w:t>
            </w:r>
            <w:proofErr w:type="spellEnd"/>
          </w:p>
        </w:tc>
        <w:tc>
          <w:tcPr>
            <w:tcW w:w="2693" w:type="dxa"/>
          </w:tcPr>
          <w:p w:rsidR="00D810D3" w:rsidRPr="007248C4" w:rsidRDefault="00D810D3" w:rsidP="00CE21F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24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ind w:right="-993"/>
              <w:rPr>
                <w:b/>
                <w:sz w:val="20"/>
                <w:szCs w:val="20"/>
              </w:rPr>
            </w:pPr>
            <w:proofErr w:type="spellStart"/>
            <w:r w:rsidRPr="00F9067A">
              <w:rPr>
                <w:b/>
                <w:sz w:val="20"/>
                <w:szCs w:val="20"/>
              </w:rPr>
              <w:t>Балаева</w:t>
            </w:r>
            <w:proofErr w:type="spellEnd"/>
            <w:r w:rsidRPr="00F9067A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ind w:left="-57" w:right="-992"/>
              <w:jc w:val="both"/>
              <w:rPr>
                <w:b/>
                <w:sz w:val="20"/>
                <w:szCs w:val="20"/>
              </w:rPr>
            </w:pPr>
            <w:r w:rsidRPr="00F9067A">
              <w:rPr>
                <w:b/>
                <w:sz w:val="20"/>
                <w:szCs w:val="20"/>
              </w:rPr>
              <w:t>Уч. Биологии</w:t>
            </w:r>
            <w:r w:rsidR="007248C4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7248C4">
              <w:rPr>
                <w:b/>
                <w:sz w:val="20"/>
                <w:szCs w:val="20"/>
              </w:rPr>
              <w:t>Уч.ИЗО</w:t>
            </w:r>
            <w:proofErr w:type="spellEnd"/>
            <w:r w:rsidR="007248C4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7248C4">
              <w:rPr>
                <w:b/>
                <w:sz w:val="20"/>
                <w:szCs w:val="20"/>
              </w:rPr>
              <w:t>Уч.Муз</w:t>
            </w:r>
            <w:proofErr w:type="spellEnd"/>
            <w:r w:rsidR="007248C4">
              <w:rPr>
                <w:b/>
                <w:sz w:val="20"/>
                <w:szCs w:val="20"/>
              </w:rPr>
              <w:t>./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ind w:right="-993"/>
              <w:jc w:val="both"/>
              <w:rPr>
                <w:b/>
                <w:sz w:val="32"/>
                <w:szCs w:val="20"/>
              </w:rPr>
            </w:pPr>
            <w:r w:rsidRPr="007248C4">
              <w:rPr>
                <w:b/>
                <w:sz w:val="32"/>
                <w:szCs w:val="20"/>
              </w:rPr>
              <w:t>23</w:t>
            </w:r>
            <w:r w:rsidR="007248C4">
              <w:rPr>
                <w:b/>
                <w:sz w:val="32"/>
                <w:szCs w:val="20"/>
              </w:rPr>
              <w:t>/23и/23м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ind w:right="-993"/>
              <w:rPr>
                <w:b/>
                <w:sz w:val="20"/>
                <w:szCs w:val="20"/>
              </w:rPr>
            </w:pPr>
            <w:proofErr w:type="spellStart"/>
            <w:r w:rsidRPr="00F9067A">
              <w:rPr>
                <w:b/>
                <w:sz w:val="20"/>
                <w:szCs w:val="20"/>
              </w:rPr>
              <w:t>Батырбекова</w:t>
            </w:r>
            <w:proofErr w:type="spellEnd"/>
            <w:r w:rsidRPr="00F9067A">
              <w:rPr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ind w:left="-57" w:right="-992"/>
              <w:jc w:val="both"/>
              <w:rPr>
                <w:b/>
                <w:sz w:val="20"/>
                <w:szCs w:val="20"/>
              </w:rPr>
            </w:pPr>
            <w:proofErr w:type="spellStart"/>
            <w:r w:rsidRPr="00F9067A">
              <w:rPr>
                <w:b/>
                <w:sz w:val="20"/>
                <w:szCs w:val="20"/>
              </w:rPr>
              <w:t>Уч.матем</w:t>
            </w:r>
            <w:proofErr w:type="spellEnd"/>
            <w:r>
              <w:rPr>
                <w:b/>
                <w:sz w:val="20"/>
                <w:szCs w:val="20"/>
              </w:rPr>
              <w:t>/ИВТ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ind w:left="-57" w:right="-992"/>
              <w:jc w:val="both"/>
              <w:rPr>
                <w:b/>
                <w:sz w:val="32"/>
                <w:szCs w:val="20"/>
              </w:rPr>
            </w:pPr>
            <w:r w:rsidRPr="007248C4">
              <w:rPr>
                <w:b/>
                <w:sz w:val="32"/>
                <w:szCs w:val="20"/>
              </w:rPr>
              <w:t>17</w:t>
            </w:r>
            <w:r w:rsidR="007248C4">
              <w:rPr>
                <w:b/>
                <w:sz w:val="32"/>
                <w:szCs w:val="20"/>
              </w:rPr>
              <w:t>/17и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Бучаева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У.И.</w:t>
            </w:r>
          </w:p>
        </w:tc>
        <w:tc>
          <w:tcPr>
            <w:tcW w:w="2693" w:type="dxa"/>
          </w:tcPr>
          <w:p w:rsidR="00D810D3" w:rsidRPr="00F9067A" w:rsidRDefault="00D810D3" w:rsidP="00CE2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.химии</w:t>
            </w:r>
            <w:proofErr w:type="spellEnd"/>
            <w:r w:rsidR="007248C4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proofErr w:type="spellStart"/>
            <w:r w:rsidR="007248C4">
              <w:rPr>
                <w:rFonts w:ascii="Times New Roman" w:hAnsi="Times New Roman"/>
                <w:b/>
                <w:sz w:val="20"/>
                <w:szCs w:val="20"/>
              </w:rPr>
              <w:t>Уч.матем</w:t>
            </w:r>
            <w:proofErr w:type="spellEnd"/>
            <w:r w:rsidR="007248C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810D3" w:rsidRPr="007248C4" w:rsidRDefault="00D810D3" w:rsidP="00CE21F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20х</w:t>
            </w:r>
            <w:r w:rsidR="007248C4">
              <w:rPr>
                <w:rFonts w:ascii="Times New Roman" w:hAnsi="Times New Roman"/>
                <w:b/>
                <w:sz w:val="32"/>
                <w:szCs w:val="20"/>
              </w:rPr>
              <w:t>/20м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BB466F">
            <w:pPr>
              <w:ind w:right="-99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жалалдинова</w:t>
            </w:r>
            <w:proofErr w:type="spellEnd"/>
            <w:r>
              <w:rPr>
                <w:b/>
                <w:sz w:val="20"/>
                <w:szCs w:val="20"/>
              </w:rPr>
              <w:t xml:space="preserve">  С.</w:t>
            </w:r>
          </w:p>
        </w:tc>
        <w:tc>
          <w:tcPr>
            <w:tcW w:w="2693" w:type="dxa"/>
          </w:tcPr>
          <w:p w:rsidR="00D810D3" w:rsidRPr="00F9067A" w:rsidRDefault="00D810D3" w:rsidP="00BB466F">
            <w:pPr>
              <w:ind w:left="-57" w:right="-992"/>
              <w:jc w:val="both"/>
              <w:rPr>
                <w:b/>
                <w:sz w:val="20"/>
                <w:szCs w:val="20"/>
              </w:rPr>
            </w:pPr>
            <w:proofErr w:type="spellStart"/>
            <w:r w:rsidRPr="00F9067A">
              <w:rPr>
                <w:b/>
                <w:sz w:val="20"/>
                <w:szCs w:val="20"/>
              </w:rPr>
              <w:t>Уч.матем</w:t>
            </w:r>
            <w:proofErr w:type="spellEnd"/>
            <w:r w:rsidRPr="00F9067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810D3" w:rsidRPr="007248C4" w:rsidRDefault="00D810D3" w:rsidP="00BB466F">
            <w:pPr>
              <w:ind w:left="-57" w:right="-992"/>
              <w:jc w:val="both"/>
              <w:rPr>
                <w:b/>
                <w:sz w:val="32"/>
                <w:szCs w:val="20"/>
              </w:rPr>
            </w:pPr>
            <w:r w:rsidRPr="007248C4">
              <w:rPr>
                <w:b/>
                <w:sz w:val="32"/>
                <w:szCs w:val="20"/>
              </w:rPr>
              <w:t>19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BB46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стаф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.</w:t>
            </w:r>
            <w:r w:rsidR="007248C4">
              <w:rPr>
                <w:rFonts w:ascii="Times New Roman" w:hAnsi="Times New Roman"/>
                <w:b/>
                <w:sz w:val="20"/>
                <w:szCs w:val="20"/>
              </w:rPr>
              <w:t>Ф.</w:t>
            </w:r>
          </w:p>
        </w:tc>
        <w:tc>
          <w:tcPr>
            <w:tcW w:w="2693" w:type="dxa"/>
          </w:tcPr>
          <w:p w:rsidR="00D810D3" w:rsidRPr="00F9067A" w:rsidRDefault="00D810D3" w:rsidP="00BB46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.мате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810D3" w:rsidRPr="007248C4" w:rsidRDefault="00D810D3" w:rsidP="00BB466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1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Default="007248C4" w:rsidP="00BB466F">
            <w:pPr>
              <w:ind w:right="-99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Алиева Ш.М.</w:t>
            </w:r>
          </w:p>
        </w:tc>
        <w:tc>
          <w:tcPr>
            <w:tcW w:w="2693" w:type="dxa"/>
          </w:tcPr>
          <w:p w:rsidR="00D810D3" w:rsidRDefault="00D810D3" w:rsidP="00BB466F">
            <w:pPr>
              <w:ind w:left="-57" w:right="-9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.физики</w:t>
            </w:r>
            <w:proofErr w:type="spellEnd"/>
          </w:p>
        </w:tc>
        <w:tc>
          <w:tcPr>
            <w:tcW w:w="2693" w:type="dxa"/>
          </w:tcPr>
          <w:p w:rsidR="00D810D3" w:rsidRPr="007248C4" w:rsidRDefault="00D810D3" w:rsidP="00BB466F">
            <w:pPr>
              <w:ind w:left="-57" w:right="-992"/>
              <w:jc w:val="both"/>
              <w:rPr>
                <w:b/>
                <w:sz w:val="32"/>
                <w:szCs w:val="20"/>
              </w:rPr>
            </w:pPr>
            <w:r w:rsidRPr="007248C4">
              <w:rPr>
                <w:b/>
                <w:sz w:val="32"/>
                <w:szCs w:val="20"/>
              </w:rPr>
              <w:t>18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BB46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Дибирова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Х.А.</w:t>
            </w:r>
          </w:p>
        </w:tc>
        <w:tc>
          <w:tcPr>
            <w:tcW w:w="2693" w:type="dxa"/>
          </w:tcPr>
          <w:p w:rsidR="00D810D3" w:rsidRPr="00F9067A" w:rsidRDefault="007248C4" w:rsidP="00BB46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музыки</w:t>
            </w:r>
            <w:proofErr w:type="spellEnd"/>
          </w:p>
        </w:tc>
        <w:tc>
          <w:tcPr>
            <w:tcW w:w="2693" w:type="dxa"/>
          </w:tcPr>
          <w:p w:rsidR="00D810D3" w:rsidRPr="007248C4" w:rsidRDefault="00D810D3" w:rsidP="00BB466F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30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A92566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BB466F">
            <w:pPr>
              <w:ind w:right="-993"/>
              <w:rPr>
                <w:b/>
                <w:sz w:val="20"/>
                <w:szCs w:val="20"/>
              </w:rPr>
            </w:pPr>
            <w:proofErr w:type="spellStart"/>
            <w:r w:rsidRPr="00F9067A">
              <w:rPr>
                <w:b/>
                <w:sz w:val="20"/>
                <w:szCs w:val="20"/>
              </w:rPr>
              <w:t>Исмаилова</w:t>
            </w:r>
            <w:proofErr w:type="spellEnd"/>
            <w:r w:rsidRPr="00F9067A">
              <w:rPr>
                <w:b/>
                <w:sz w:val="20"/>
                <w:szCs w:val="20"/>
              </w:rPr>
              <w:t xml:space="preserve"> Б.Р.</w:t>
            </w:r>
          </w:p>
        </w:tc>
        <w:tc>
          <w:tcPr>
            <w:tcW w:w="2693" w:type="dxa"/>
          </w:tcPr>
          <w:p w:rsidR="00D810D3" w:rsidRPr="00F9067A" w:rsidRDefault="00D810D3" w:rsidP="00BB466F">
            <w:pPr>
              <w:ind w:left="-57" w:right="-992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.</w:t>
            </w:r>
            <w:r w:rsidRPr="00F9067A">
              <w:rPr>
                <w:b/>
                <w:sz w:val="20"/>
                <w:szCs w:val="20"/>
              </w:rPr>
              <w:t>,обществ</w:t>
            </w:r>
            <w:proofErr w:type="spellEnd"/>
            <w:r w:rsidRPr="00F9067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однкнр</w:t>
            </w:r>
            <w:proofErr w:type="spellEnd"/>
          </w:p>
        </w:tc>
        <w:tc>
          <w:tcPr>
            <w:tcW w:w="2693" w:type="dxa"/>
          </w:tcPr>
          <w:p w:rsidR="00D810D3" w:rsidRPr="007248C4" w:rsidRDefault="00D810D3" w:rsidP="00BB466F">
            <w:pPr>
              <w:ind w:left="-57" w:right="-992"/>
              <w:jc w:val="both"/>
              <w:rPr>
                <w:b/>
                <w:sz w:val="32"/>
                <w:szCs w:val="20"/>
              </w:rPr>
            </w:pPr>
            <w:r w:rsidRPr="007248C4">
              <w:rPr>
                <w:b/>
                <w:sz w:val="32"/>
                <w:szCs w:val="20"/>
              </w:rPr>
              <w:t>22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532591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Магомедова З..И.</w:t>
            </w:r>
          </w:p>
        </w:tc>
        <w:tc>
          <w:tcPr>
            <w:tcW w:w="2693" w:type="dxa"/>
          </w:tcPr>
          <w:p w:rsidR="00D810D3" w:rsidRPr="00F9067A" w:rsidRDefault="00D810D3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технологии</w:t>
            </w:r>
            <w:proofErr w:type="spellEnd"/>
          </w:p>
        </w:tc>
        <w:tc>
          <w:tcPr>
            <w:tcW w:w="2693" w:type="dxa"/>
          </w:tcPr>
          <w:p w:rsidR="00D810D3" w:rsidRPr="007248C4" w:rsidRDefault="00D810D3" w:rsidP="00532591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28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532591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532591">
            <w:pPr>
              <w:ind w:right="-9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я Алиев Х.Г.</w:t>
            </w:r>
          </w:p>
        </w:tc>
        <w:tc>
          <w:tcPr>
            <w:tcW w:w="2693" w:type="dxa"/>
          </w:tcPr>
          <w:p w:rsidR="00D810D3" w:rsidRPr="00F9067A" w:rsidRDefault="00D810D3" w:rsidP="00532591">
            <w:pPr>
              <w:ind w:left="-57" w:right="-9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технологии</w:t>
            </w:r>
            <w:proofErr w:type="spellEnd"/>
          </w:p>
        </w:tc>
        <w:tc>
          <w:tcPr>
            <w:tcW w:w="2693" w:type="dxa"/>
          </w:tcPr>
          <w:p w:rsidR="00D810D3" w:rsidRPr="007248C4" w:rsidRDefault="00D810D3" w:rsidP="00532591">
            <w:pPr>
              <w:ind w:left="-57" w:right="-992"/>
              <w:jc w:val="both"/>
              <w:rPr>
                <w:b/>
                <w:sz w:val="32"/>
                <w:szCs w:val="20"/>
              </w:rPr>
            </w:pPr>
            <w:r w:rsidRPr="007248C4">
              <w:rPr>
                <w:b/>
                <w:sz w:val="32"/>
                <w:szCs w:val="20"/>
              </w:rPr>
              <w:t>31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532591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Магомедов М.О.</w:t>
            </w:r>
          </w:p>
        </w:tc>
        <w:tc>
          <w:tcPr>
            <w:tcW w:w="2693" w:type="dxa"/>
          </w:tcPr>
          <w:p w:rsidR="00D810D3" w:rsidRPr="00F9067A" w:rsidRDefault="00D810D3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физк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D810D3" w:rsidRPr="007248C4" w:rsidRDefault="00D810D3" w:rsidP="00532591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26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B36125" w:rsidRDefault="00D810D3" w:rsidP="00532591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маров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Ю.У.</w:t>
            </w:r>
          </w:p>
        </w:tc>
        <w:tc>
          <w:tcPr>
            <w:tcW w:w="2693" w:type="dxa"/>
          </w:tcPr>
          <w:p w:rsidR="00D810D3" w:rsidRPr="00F9067A" w:rsidRDefault="00D810D3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физк</w:t>
            </w:r>
            <w:proofErr w:type="spellEnd"/>
          </w:p>
        </w:tc>
        <w:tc>
          <w:tcPr>
            <w:tcW w:w="2693" w:type="dxa"/>
          </w:tcPr>
          <w:p w:rsidR="00D810D3" w:rsidRPr="007248C4" w:rsidRDefault="00D810D3" w:rsidP="00532591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25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B36125" w:rsidRDefault="00D810D3" w:rsidP="00532591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Default="00D810D3" w:rsidP="00532591">
            <w:pPr>
              <w:ind w:right="-9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иев Х.Г.</w:t>
            </w:r>
          </w:p>
        </w:tc>
        <w:tc>
          <w:tcPr>
            <w:tcW w:w="2693" w:type="dxa"/>
          </w:tcPr>
          <w:p w:rsidR="00D810D3" w:rsidRDefault="00D810D3" w:rsidP="00532591">
            <w:pPr>
              <w:ind w:left="-57" w:right="-9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ч.физк-ры</w:t>
            </w:r>
            <w:proofErr w:type="spellEnd"/>
            <w:r w:rsidR="007248C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="007248C4">
              <w:rPr>
                <w:rFonts w:ascii="Times New Roman" w:hAnsi="Times New Roman"/>
                <w:b/>
                <w:sz w:val="20"/>
                <w:szCs w:val="20"/>
              </w:rPr>
              <w:t>техн</w:t>
            </w:r>
            <w:proofErr w:type="spellEnd"/>
            <w:r w:rsidR="007248C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810D3" w:rsidRPr="007248C4" w:rsidRDefault="00D810D3" w:rsidP="00532591">
            <w:pPr>
              <w:ind w:left="-57" w:right="-992"/>
              <w:jc w:val="both"/>
              <w:rPr>
                <w:b/>
                <w:sz w:val="32"/>
                <w:szCs w:val="20"/>
              </w:rPr>
            </w:pPr>
            <w:r w:rsidRPr="007248C4">
              <w:rPr>
                <w:b/>
                <w:sz w:val="32"/>
                <w:szCs w:val="20"/>
              </w:rPr>
              <w:t>31</w:t>
            </w:r>
            <w:r w:rsidR="007248C4">
              <w:rPr>
                <w:b/>
                <w:sz w:val="32"/>
                <w:szCs w:val="20"/>
              </w:rPr>
              <w:t>/31т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532591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Мустафаев</w:t>
            </w:r>
            <w:proofErr w:type="spellEnd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2693" w:type="dxa"/>
          </w:tcPr>
          <w:p w:rsidR="00D810D3" w:rsidRPr="00F9067A" w:rsidRDefault="00D810D3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Преподав.ОБЖ</w:t>
            </w:r>
            <w:proofErr w:type="spellEnd"/>
            <w:r w:rsidR="007248C4">
              <w:rPr>
                <w:rFonts w:ascii="Times New Roman" w:hAnsi="Times New Roman"/>
                <w:b/>
                <w:sz w:val="20"/>
                <w:szCs w:val="20"/>
              </w:rPr>
              <w:t>/географии</w:t>
            </w:r>
          </w:p>
        </w:tc>
        <w:tc>
          <w:tcPr>
            <w:tcW w:w="2693" w:type="dxa"/>
          </w:tcPr>
          <w:p w:rsidR="00D810D3" w:rsidRPr="007248C4" w:rsidRDefault="00D810D3" w:rsidP="00532591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27</w:t>
            </w:r>
            <w:r w:rsidR="007248C4">
              <w:rPr>
                <w:rFonts w:ascii="Times New Roman" w:hAnsi="Times New Roman"/>
                <w:b/>
                <w:sz w:val="32"/>
                <w:szCs w:val="20"/>
              </w:rPr>
              <w:t>о/27г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532591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Мирзоева У.Б.</w:t>
            </w:r>
          </w:p>
        </w:tc>
        <w:tc>
          <w:tcPr>
            <w:tcW w:w="2693" w:type="dxa"/>
          </w:tcPr>
          <w:p w:rsidR="00D810D3" w:rsidRPr="00F9067A" w:rsidRDefault="00D810D3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Уч.истории</w:t>
            </w:r>
            <w:proofErr w:type="spellEnd"/>
          </w:p>
        </w:tc>
        <w:tc>
          <w:tcPr>
            <w:tcW w:w="2693" w:type="dxa"/>
          </w:tcPr>
          <w:p w:rsidR="00D810D3" w:rsidRPr="007248C4" w:rsidRDefault="00D810D3" w:rsidP="00532591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21</w:t>
            </w:r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532591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Pr="00F9067A" w:rsidRDefault="00D810D3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мари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.Д.</w:t>
            </w:r>
          </w:p>
        </w:tc>
        <w:tc>
          <w:tcPr>
            <w:tcW w:w="2693" w:type="dxa"/>
          </w:tcPr>
          <w:p w:rsidR="00D810D3" w:rsidRPr="00F9067A" w:rsidRDefault="00D810D3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67A">
              <w:rPr>
                <w:rFonts w:ascii="Times New Roman" w:hAnsi="Times New Roman"/>
                <w:b/>
                <w:sz w:val="20"/>
                <w:szCs w:val="20"/>
              </w:rPr>
              <w:t>Пед-психолог</w:t>
            </w:r>
            <w:proofErr w:type="spellEnd"/>
          </w:p>
        </w:tc>
        <w:tc>
          <w:tcPr>
            <w:tcW w:w="2693" w:type="dxa"/>
          </w:tcPr>
          <w:p w:rsidR="00D810D3" w:rsidRPr="007248C4" w:rsidRDefault="00D810D3" w:rsidP="00532591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37</w:t>
            </w:r>
            <w:bookmarkStart w:id="0" w:name="_GoBack"/>
            <w:bookmarkEnd w:id="0"/>
          </w:p>
        </w:tc>
      </w:tr>
      <w:tr w:rsidR="00D810D3" w:rsidRPr="00F9067A" w:rsidTr="007248C4">
        <w:trPr>
          <w:trHeight w:val="386"/>
        </w:trPr>
        <w:tc>
          <w:tcPr>
            <w:tcW w:w="851" w:type="dxa"/>
          </w:tcPr>
          <w:p w:rsidR="00D810D3" w:rsidRPr="00A92566" w:rsidRDefault="00D810D3" w:rsidP="00532591">
            <w:pPr>
              <w:pStyle w:val="a5"/>
              <w:numPr>
                <w:ilvl w:val="0"/>
                <w:numId w:val="2"/>
              </w:numPr>
              <w:ind w:right="-99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D810D3" w:rsidRDefault="00A1552E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с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.А.</w:t>
            </w:r>
          </w:p>
        </w:tc>
        <w:tc>
          <w:tcPr>
            <w:tcW w:w="2693" w:type="dxa"/>
          </w:tcPr>
          <w:p w:rsidR="00D810D3" w:rsidRPr="00F9067A" w:rsidRDefault="00A1552E" w:rsidP="005325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У</w:t>
            </w:r>
            <w:r w:rsidR="007248C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="007248C4">
              <w:rPr>
                <w:rFonts w:ascii="Times New Roman" w:hAnsi="Times New Roman"/>
                <w:b/>
                <w:sz w:val="20"/>
                <w:szCs w:val="20"/>
              </w:rPr>
              <w:t>внеур</w:t>
            </w:r>
            <w:proofErr w:type="spellEnd"/>
            <w:r w:rsidR="007248C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810D3" w:rsidRPr="007248C4" w:rsidRDefault="00A1552E" w:rsidP="00532591">
            <w:pPr>
              <w:rPr>
                <w:rFonts w:ascii="Times New Roman" w:hAnsi="Times New Roman"/>
                <w:b/>
                <w:sz w:val="32"/>
                <w:szCs w:val="20"/>
              </w:rPr>
            </w:pPr>
            <w:r w:rsidRPr="007248C4">
              <w:rPr>
                <w:rFonts w:ascii="Times New Roman" w:hAnsi="Times New Roman"/>
                <w:b/>
                <w:sz w:val="32"/>
                <w:szCs w:val="20"/>
              </w:rPr>
              <w:t>38</w:t>
            </w:r>
          </w:p>
        </w:tc>
      </w:tr>
    </w:tbl>
    <w:p w:rsidR="00BA2024" w:rsidRDefault="00BA2024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BA2024" w:rsidRDefault="00BA2024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BA2024" w:rsidRDefault="00BA2024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BA2024" w:rsidRDefault="00BA2024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BA2024" w:rsidRDefault="00BA2024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605D7B" w:rsidRDefault="00605D7B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605D7B" w:rsidRDefault="00605D7B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605D7B" w:rsidRDefault="00605D7B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605D7B" w:rsidRDefault="00605D7B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6B3C63" w:rsidRDefault="006B3C63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331112" w:rsidRDefault="00331112" w:rsidP="00007E44">
      <w:pPr>
        <w:ind w:right="-1134"/>
        <w:rPr>
          <w:b/>
          <w:spacing w:val="20"/>
          <w:sz w:val="24"/>
          <w:szCs w:val="24"/>
        </w:rPr>
      </w:pPr>
    </w:p>
    <w:p w:rsidR="0008601D" w:rsidRDefault="0008601D" w:rsidP="00007E44">
      <w:pPr>
        <w:ind w:right="-1134"/>
        <w:rPr>
          <w:b/>
          <w:spacing w:val="20"/>
          <w:sz w:val="24"/>
          <w:szCs w:val="24"/>
        </w:rPr>
      </w:pPr>
    </w:p>
    <w:p w:rsidR="00331112" w:rsidRDefault="00331112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D12787" w:rsidRDefault="00D12787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D12787" w:rsidRDefault="00D12787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D12787" w:rsidRDefault="00D12787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D12787" w:rsidRDefault="00D12787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D12787" w:rsidRDefault="00D12787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D12787" w:rsidRDefault="00D12787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D12787" w:rsidRDefault="00D12787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D12787" w:rsidRDefault="00D12787" w:rsidP="00BA2024">
      <w:pPr>
        <w:ind w:right="-1134"/>
        <w:jc w:val="center"/>
        <w:rPr>
          <w:b/>
          <w:spacing w:val="20"/>
          <w:sz w:val="24"/>
          <w:szCs w:val="24"/>
        </w:rPr>
      </w:pPr>
    </w:p>
    <w:p w:rsidR="006823CA" w:rsidRDefault="006823CA" w:rsidP="006823CA">
      <w:pPr>
        <w:ind w:right="-1134"/>
        <w:rPr>
          <w:b/>
          <w:spacing w:val="20"/>
          <w:sz w:val="32"/>
          <w:szCs w:val="24"/>
        </w:rPr>
      </w:pPr>
    </w:p>
    <w:p w:rsidR="00ED3837" w:rsidRDefault="00ED3837" w:rsidP="006823CA">
      <w:pPr>
        <w:ind w:right="-1134"/>
        <w:rPr>
          <w:b/>
          <w:spacing w:val="20"/>
          <w:sz w:val="32"/>
          <w:szCs w:val="24"/>
        </w:rPr>
      </w:pPr>
    </w:p>
    <w:p w:rsidR="00ED3837" w:rsidRDefault="00ED3837" w:rsidP="006823CA">
      <w:pPr>
        <w:ind w:right="-1134"/>
        <w:rPr>
          <w:b/>
          <w:spacing w:val="20"/>
          <w:sz w:val="32"/>
          <w:szCs w:val="24"/>
        </w:rPr>
      </w:pPr>
    </w:p>
    <w:p w:rsidR="00ED3837" w:rsidRDefault="00ED3837" w:rsidP="006823CA">
      <w:pPr>
        <w:ind w:right="-1134"/>
        <w:rPr>
          <w:b/>
          <w:spacing w:val="20"/>
          <w:sz w:val="32"/>
          <w:szCs w:val="24"/>
        </w:rPr>
      </w:pPr>
    </w:p>
    <w:p w:rsidR="00ED3837" w:rsidRDefault="00ED3837" w:rsidP="006823CA">
      <w:pPr>
        <w:ind w:right="-1134"/>
        <w:rPr>
          <w:b/>
          <w:spacing w:val="20"/>
          <w:sz w:val="32"/>
          <w:szCs w:val="24"/>
        </w:rPr>
      </w:pPr>
    </w:p>
    <w:p w:rsidR="00ED3837" w:rsidRDefault="00ED3837" w:rsidP="006823CA">
      <w:pPr>
        <w:ind w:right="-1134"/>
        <w:rPr>
          <w:b/>
          <w:spacing w:val="20"/>
          <w:sz w:val="32"/>
          <w:szCs w:val="24"/>
        </w:rPr>
      </w:pPr>
    </w:p>
    <w:p w:rsidR="00ED3837" w:rsidRDefault="00ED3837" w:rsidP="006823CA">
      <w:pPr>
        <w:ind w:right="-1134"/>
        <w:rPr>
          <w:b/>
          <w:spacing w:val="20"/>
          <w:sz w:val="32"/>
          <w:szCs w:val="24"/>
        </w:rPr>
      </w:pPr>
    </w:p>
    <w:p w:rsidR="00ED3837" w:rsidRDefault="00ED3837" w:rsidP="006823CA">
      <w:pPr>
        <w:ind w:right="-1134"/>
        <w:rPr>
          <w:b/>
          <w:spacing w:val="20"/>
          <w:sz w:val="32"/>
          <w:szCs w:val="24"/>
        </w:rPr>
      </w:pPr>
    </w:p>
    <w:p w:rsidR="00ED3837" w:rsidRDefault="00ED3837" w:rsidP="006823CA">
      <w:pPr>
        <w:ind w:right="-1134"/>
        <w:rPr>
          <w:b/>
          <w:spacing w:val="20"/>
          <w:sz w:val="32"/>
          <w:szCs w:val="24"/>
        </w:rPr>
      </w:pPr>
    </w:p>
    <w:p w:rsidR="00ED3837" w:rsidRDefault="00ED3837" w:rsidP="006823CA">
      <w:pPr>
        <w:ind w:right="-1134"/>
        <w:rPr>
          <w:b/>
          <w:spacing w:val="20"/>
          <w:sz w:val="32"/>
          <w:szCs w:val="24"/>
        </w:rPr>
      </w:pPr>
    </w:p>
    <w:p w:rsidR="00ED3837" w:rsidRDefault="00ED3837" w:rsidP="006823CA">
      <w:pPr>
        <w:ind w:right="-1134"/>
        <w:rPr>
          <w:b/>
          <w:spacing w:val="20"/>
          <w:sz w:val="32"/>
          <w:szCs w:val="24"/>
        </w:rPr>
      </w:pPr>
    </w:p>
    <w:p w:rsidR="00DD1420" w:rsidRDefault="00DD1420"/>
    <w:p w:rsidR="00265BA3" w:rsidRDefault="00265BA3"/>
    <w:p w:rsidR="00265BA3" w:rsidRDefault="00265BA3"/>
    <w:p w:rsidR="00265BA3" w:rsidRDefault="00265BA3"/>
    <w:p w:rsidR="00265BA3" w:rsidRDefault="00265BA3"/>
    <w:p w:rsidR="00265BA3" w:rsidRDefault="00265BA3"/>
    <w:p w:rsidR="00265BA3" w:rsidRDefault="00265BA3"/>
    <w:p w:rsidR="009102E1" w:rsidRDefault="009102E1"/>
    <w:p w:rsidR="009102E1" w:rsidRDefault="009102E1"/>
    <w:p w:rsidR="009102E1" w:rsidRDefault="009102E1"/>
    <w:p w:rsidR="009102E1" w:rsidRDefault="009102E1"/>
    <w:p w:rsidR="009102E1" w:rsidRDefault="009102E1"/>
    <w:p w:rsidR="009102E1" w:rsidRDefault="009102E1"/>
    <w:p w:rsidR="009102E1" w:rsidRDefault="009102E1"/>
    <w:p w:rsidR="009102E1" w:rsidRDefault="009102E1"/>
    <w:p w:rsidR="009102E1" w:rsidRDefault="009102E1"/>
    <w:p w:rsidR="009102E1" w:rsidRDefault="009102E1"/>
    <w:p w:rsidR="009102E1" w:rsidRDefault="009102E1"/>
    <w:p w:rsidR="009102E1" w:rsidRDefault="009102E1"/>
    <w:p w:rsidR="009102E1" w:rsidRDefault="009102E1"/>
    <w:p w:rsidR="009102E1" w:rsidRDefault="009102E1"/>
    <w:p w:rsidR="009102E1" w:rsidRDefault="009102E1"/>
    <w:p w:rsidR="009102E1" w:rsidRDefault="009102E1"/>
    <w:p w:rsidR="009102E1" w:rsidRDefault="009102E1"/>
    <w:p w:rsidR="002B6DFC" w:rsidRDefault="002B6DFC"/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AD6830" w:rsidRDefault="00AD6830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AD6830" w:rsidRDefault="00AD6830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08601D" w:rsidRDefault="0008601D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08601D" w:rsidRDefault="0008601D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08601D" w:rsidRDefault="0008601D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08601D" w:rsidRDefault="0008601D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08601D" w:rsidRDefault="0008601D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08601D" w:rsidRDefault="0008601D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 w:rsidP="002B6DFC">
      <w:pPr>
        <w:spacing w:after="0"/>
        <w:ind w:right="-709" w:hanging="709"/>
        <w:jc w:val="center"/>
        <w:rPr>
          <w:b/>
          <w:sz w:val="28"/>
          <w:szCs w:val="18"/>
        </w:rPr>
      </w:pPr>
    </w:p>
    <w:p w:rsidR="009102E1" w:rsidRDefault="009102E1">
      <w:pPr>
        <w:rPr>
          <w:sz w:val="36"/>
        </w:rPr>
      </w:pPr>
    </w:p>
    <w:p w:rsidR="009102E1" w:rsidRDefault="009102E1">
      <w:pPr>
        <w:rPr>
          <w:sz w:val="36"/>
        </w:rPr>
      </w:pPr>
    </w:p>
    <w:p w:rsidR="009102E1" w:rsidRDefault="009102E1">
      <w:pPr>
        <w:rPr>
          <w:sz w:val="36"/>
        </w:rPr>
      </w:pPr>
    </w:p>
    <w:p w:rsidR="009102E1" w:rsidRPr="00FE18F1" w:rsidRDefault="009102E1">
      <w:pPr>
        <w:rPr>
          <w:sz w:val="36"/>
        </w:rPr>
      </w:pPr>
    </w:p>
    <w:p w:rsidR="002B6DFC" w:rsidRPr="00367D2F" w:rsidRDefault="002B6DFC">
      <w:pPr>
        <w:rPr>
          <w:sz w:val="24"/>
        </w:rPr>
      </w:pPr>
    </w:p>
    <w:p w:rsidR="002B6DFC" w:rsidRPr="00367D2F" w:rsidRDefault="002B6DFC">
      <w:pPr>
        <w:rPr>
          <w:sz w:val="24"/>
        </w:rPr>
      </w:pPr>
    </w:p>
    <w:p w:rsidR="002B6DFC" w:rsidRPr="00367D2F" w:rsidRDefault="002B6DFC">
      <w:pPr>
        <w:rPr>
          <w:sz w:val="24"/>
        </w:rPr>
      </w:pPr>
    </w:p>
    <w:p w:rsidR="00265BA3" w:rsidRPr="00367D2F" w:rsidRDefault="00265BA3">
      <w:pPr>
        <w:rPr>
          <w:sz w:val="24"/>
        </w:rPr>
      </w:pPr>
    </w:p>
    <w:p w:rsidR="00265BA3" w:rsidRPr="00367D2F" w:rsidRDefault="00265BA3">
      <w:pPr>
        <w:rPr>
          <w:sz w:val="24"/>
        </w:rPr>
      </w:pPr>
    </w:p>
    <w:p w:rsidR="00265BA3" w:rsidRPr="00367D2F" w:rsidRDefault="00265BA3">
      <w:pPr>
        <w:rPr>
          <w:sz w:val="24"/>
        </w:rPr>
      </w:pPr>
    </w:p>
    <w:p w:rsidR="00265BA3" w:rsidRPr="00367D2F" w:rsidRDefault="00265BA3" w:rsidP="00265BA3">
      <w:pPr>
        <w:spacing w:after="0"/>
        <w:ind w:left="-567"/>
        <w:rPr>
          <w:b/>
          <w:sz w:val="48"/>
          <w:szCs w:val="44"/>
        </w:rPr>
      </w:pPr>
      <w:r w:rsidRPr="00367D2F">
        <w:rPr>
          <w:b/>
          <w:sz w:val="24"/>
          <w:u w:val="single"/>
        </w:rPr>
        <w:t>_</w:t>
      </w:r>
    </w:p>
    <w:p w:rsidR="00736B97" w:rsidRPr="00367D2F" w:rsidRDefault="00736B97">
      <w:pPr>
        <w:rPr>
          <w:sz w:val="24"/>
        </w:rPr>
      </w:pPr>
    </w:p>
    <w:p w:rsidR="00736B97" w:rsidRDefault="00736B97"/>
    <w:p w:rsidR="00736B97" w:rsidRDefault="00736B97"/>
    <w:p w:rsidR="00736B97" w:rsidRDefault="00736B97"/>
    <w:p w:rsidR="00736B97" w:rsidRDefault="00736B97"/>
    <w:sectPr w:rsidR="00736B97" w:rsidSect="00BC7327">
      <w:pgSz w:w="16839" w:h="23814" w:code="8"/>
      <w:pgMar w:top="850" w:right="28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EF6"/>
    <w:multiLevelType w:val="hybridMultilevel"/>
    <w:tmpl w:val="C9A2F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0CFB"/>
    <w:multiLevelType w:val="hybridMultilevel"/>
    <w:tmpl w:val="46CC857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A2024"/>
    <w:rsid w:val="00007E44"/>
    <w:rsid w:val="000143A8"/>
    <w:rsid w:val="00021687"/>
    <w:rsid w:val="00022DC7"/>
    <w:rsid w:val="0004698D"/>
    <w:rsid w:val="000560A9"/>
    <w:rsid w:val="000604B8"/>
    <w:rsid w:val="00066085"/>
    <w:rsid w:val="00071407"/>
    <w:rsid w:val="00077295"/>
    <w:rsid w:val="000776D4"/>
    <w:rsid w:val="0008601D"/>
    <w:rsid w:val="00094051"/>
    <w:rsid w:val="00094893"/>
    <w:rsid w:val="000A467D"/>
    <w:rsid w:val="000C0BA4"/>
    <w:rsid w:val="000C20E1"/>
    <w:rsid w:val="000C365D"/>
    <w:rsid w:val="000E1D83"/>
    <w:rsid w:val="001064FA"/>
    <w:rsid w:val="00110235"/>
    <w:rsid w:val="00123C4E"/>
    <w:rsid w:val="001269DB"/>
    <w:rsid w:val="00157B9B"/>
    <w:rsid w:val="00177546"/>
    <w:rsid w:val="00190067"/>
    <w:rsid w:val="00193D55"/>
    <w:rsid w:val="00196C80"/>
    <w:rsid w:val="001B33E2"/>
    <w:rsid w:val="001D10F7"/>
    <w:rsid w:val="001F4666"/>
    <w:rsid w:val="001F59B3"/>
    <w:rsid w:val="00207D3C"/>
    <w:rsid w:val="00213022"/>
    <w:rsid w:val="0022394F"/>
    <w:rsid w:val="00227F87"/>
    <w:rsid w:val="0023787E"/>
    <w:rsid w:val="00244251"/>
    <w:rsid w:val="00252A06"/>
    <w:rsid w:val="00265BA3"/>
    <w:rsid w:val="00282A0B"/>
    <w:rsid w:val="002A057E"/>
    <w:rsid w:val="002A1F4F"/>
    <w:rsid w:val="002A5CF6"/>
    <w:rsid w:val="002B2EEC"/>
    <w:rsid w:val="002B6DFC"/>
    <w:rsid w:val="002B7B38"/>
    <w:rsid w:val="002C48AD"/>
    <w:rsid w:val="002C7A0C"/>
    <w:rsid w:val="002F5870"/>
    <w:rsid w:val="002F7C5F"/>
    <w:rsid w:val="00306678"/>
    <w:rsid w:val="00312886"/>
    <w:rsid w:val="00331112"/>
    <w:rsid w:val="00340D6B"/>
    <w:rsid w:val="003571DB"/>
    <w:rsid w:val="00367398"/>
    <w:rsid w:val="00367D2F"/>
    <w:rsid w:val="00371A3C"/>
    <w:rsid w:val="003A0D79"/>
    <w:rsid w:val="003D48B9"/>
    <w:rsid w:val="003E42E1"/>
    <w:rsid w:val="003F0981"/>
    <w:rsid w:val="003F13B1"/>
    <w:rsid w:val="00400B21"/>
    <w:rsid w:val="00417580"/>
    <w:rsid w:val="00430040"/>
    <w:rsid w:val="00430B52"/>
    <w:rsid w:val="004356D5"/>
    <w:rsid w:val="00445F5A"/>
    <w:rsid w:val="00456CC9"/>
    <w:rsid w:val="00492EC9"/>
    <w:rsid w:val="004A35FD"/>
    <w:rsid w:val="004B4FA7"/>
    <w:rsid w:val="004C47A3"/>
    <w:rsid w:val="004C5DD4"/>
    <w:rsid w:val="004D233E"/>
    <w:rsid w:val="004D6A4D"/>
    <w:rsid w:val="004E0712"/>
    <w:rsid w:val="004F7F26"/>
    <w:rsid w:val="005050D9"/>
    <w:rsid w:val="00505547"/>
    <w:rsid w:val="005275B8"/>
    <w:rsid w:val="00532591"/>
    <w:rsid w:val="00542A20"/>
    <w:rsid w:val="005532B1"/>
    <w:rsid w:val="005779DB"/>
    <w:rsid w:val="0058229A"/>
    <w:rsid w:val="005A1592"/>
    <w:rsid w:val="005B243B"/>
    <w:rsid w:val="005E2A17"/>
    <w:rsid w:val="005F4E1E"/>
    <w:rsid w:val="005F7FA9"/>
    <w:rsid w:val="00601BF3"/>
    <w:rsid w:val="00605D7B"/>
    <w:rsid w:val="00610199"/>
    <w:rsid w:val="0061468A"/>
    <w:rsid w:val="006203C1"/>
    <w:rsid w:val="0062164A"/>
    <w:rsid w:val="006219C5"/>
    <w:rsid w:val="00624AC7"/>
    <w:rsid w:val="00634078"/>
    <w:rsid w:val="00634D57"/>
    <w:rsid w:val="00636071"/>
    <w:rsid w:val="006552D9"/>
    <w:rsid w:val="00657A09"/>
    <w:rsid w:val="00657F13"/>
    <w:rsid w:val="006609A1"/>
    <w:rsid w:val="006823CA"/>
    <w:rsid w:val="00691839"/>
    <w:rsid w:val="00693B50"/>
    <w:rsid w:val="006B3C63"/>
    <w:rsid w:val="006D230F"/>
    <w:rsid w:val="006D446F"/>
    <w:rsid w:val="006E29FB"/>
    <w:rsid w:val="006F0D67"/>
    <w:rsid w:val="00711696"/>
    <w:rsid w:val="00724130"/>
    <w:rsid w:val="007248C4"/>
    <w:rsid w:val="00732062"/>
    <w:rsid w:val="00736B97"/>
    <w:rsid w:val="00746A01"/>
    <w:rsid w:val="00780F74"/>
    <w:rsid w:val="007855A6"/>
    <w:rsid w:val="007A0BEA"/>
    <w:rsid w:val="007A562B"/>
    <w:rsid w:val="007C41C9"/>
    <w:rsid w:val="007C7F77"/>
    <w:rsid w:val="007E163B"/>
    <w:rsid w:val="007F4C02"/>
    <w:rsid w:val="007F4F8D"/>
    <w:rsid w:val="008046B3"/>
    <w:rsid w:val="00810A7E"/>
    <w:rsid w:val="008112B3"/>
    <w:rsid w:val="00823504"/>
    <w:rsid w:val="008324D7"/>
    <w:rsid w:val="008324F3"/>
    <w:rsid w:val="00840C62"/>
    <w:rsid w:val="00842F71"/>
    <w:rsid w:val="00863050"/>
    <w:rsid w:val="008773F6"/>
    <w:rsid w:val="00883ED8"/>
    <w:rsid w:val="00893776"/>
    <w:rsid w:val="008966AC"/>
    <w:rsid w:val="008A3A44"/>
    <w:rsid w:val="008C2525"/>
    <w:rsid w:val="008D27C2"/>
    <w:rsid w:val="008D7D9F"/>
    <w:rsid w:val="008E1A12"/>
    <w:rsid w:val="008F3284"/>
    <w:rsid w:val="00901334"/>
    <w:rsid w:val="0090282A"/>
    <w:rsid w:val="00910086"/>
    <w:rsid w:val="009102E1"/>
    <w:rsid w:val="00915BDE"/>
    <w:rsid w:val="0091675D"/>
    <w:rsid w:val="00926311"/>
    <w:rsid w:val="00931620"/>
    <w:rsid w:val="00932E7F"/>
    <w:rsid w:val="00946A47"/>
    <w:rsid w:val="009554A9"/>
    <w:rsid w:val="009648E5"/>
    <w:rsid w:val="009C032C"/>
    <w:rsid w:val="009C6D2F"/>
    <w:rsid w:val="00A039E4"/>
    <w:rsid w:val="00A04F9B"/>
    <w:rsid w:val="00A06ECD"/>
    <w:rsid w:val="00A14E20"/>
    <w:rsid w:val="00A1552E"/>
    <w:rsid w:val="00A47263"/>
    <w:rsid w:val="00A5220E"/>
    <w:rsid w:val="00A603F0"/>
    <w:rsid w:val="00A817D1"/>
    <w:rsid w:val="00A83718"/>
    <w:rsid w:val="00A83D60"/>
    <w:rsid w:val="00A842EB"/>
    <w:rsid w:val="00A9137F"/>
    <w:rsid w:val="00A92566"/>
    <w:rsid w:val="00AA5AB1"/>
    <w:rsid w:val="00AB3CFE"/>
    <w:rsid w:val="00AB7B74"/>
    <w:rsid w:val="00AC2C3A"/>
    <w:rsid w:val="00AC6906"/>
    <w:rsid w:val="00AD1221"/>
    <w:rsid w:val="00AD6830"/>
    <w:rsid w:val="00AE2969"/>
    <w:rsid w:val="00AF1AB4"/>
    <w:rsid w:val="00AF2162"/>
    <w:rsid w:val="00B3358C"/>
    <w:rsid w:val="00B36125"/>
    <w:rsid w:val="00B4309E"/>
    <w:rsid w:val="00B442E9"/>
    <w:rsid w:val="00B46468"/>
    <w:rsid w:val="00B62F0E"/>
    <w:rsid w:val="00B70DAC"/>
    <w:rsid w:val="00B74EFC"/>
    <w:rsid w:val="00B80A37"/>
    <w:rsid w:val="00B84E26"/>
    <w:rsid w:val="00B867EC"/>
    <w:rsid w:val="00B87119"/>
    <w:rsid w:val="00B930DC"/>
    <w:rsid w:val="00BA2024"/>
    <w:rsid w:val="00BB466F"/>
    <w:rsid w:val="00BC7327"/>
    <w:rsid w:val="00BE4E30"/>
    <w:rsid w:val="00BF0275"/>
    <w:rsid w:val="00BF358C"/>
    <w:rsid w:val="00BF565A"/>
    <w:rsid w:val="00BF783B"/>
    <w:rsid w:val="00C07EC9"/>
    <w:rsid w:val="00C13920"/>
    <w:rsid w:val="00C25219"/>
    <w:rsid w:val="00C264D7"/>
    <w:rsid w:val="00C3715C"/>
    <w:rsid w:val="00C41463"/>
    <w:rsid w:val="00C71488"/>
    <w:rsid w:val="00C77C8B"/>
    <w:rsid w:val="00CA1924"/>
    <w:rsid w:val="00CB2F79"/>
    <w:rsid w:val="00CC6FC9"/>
    <w:rsid w:val="00CE21FF"/>
    <w:rsid w:val="00CE49F8"/>
    <w:rsid w:val="00CE78D5"/>
    <w:rsid w:val="00D11F61"/>
    <w:rsid w:val="00D12787"/>
    <w:rsid w:val="00D21402"/>
    <w:rsid w:val="00D31F61"/>
    <w:rsid w:val="00D46ED6"/>
    <w:rsid w:val="00D558C6"/>
    <w:rsid w:val="00D55F10"/>
    <w:rsid w:val="00D60000"/>
    <w:rsid w:val="00D63B29"/>
    <w:rsid w:val="00D677D2"/>
    <w:rsid w:val="00D8020E"/>
    <w:rsid w:val="00D810D3"/>
    <w:rsid w:val="00D8138E"/>
    <w:rsid w:val="00D9000D"/>
    <w:rsid w:val="00D9315E"/>
    <w:rsid w:val="00D9505D"/>
    <w:rsid w:val="00D96CD7"/>
    <w:rsid w:val="00DA6806"/>
    <w:rsid w:val="00DB4FFA"/>
    <w:rsid w:val="00DC7A3D"/>
    <w:rsid w:val="00DD1420"/>
    <w:rsid w:val="00DD15E4"/>
    <w:rsid w:val="00E227F8"/>
    <w:rsid w:val="00E235D5"/>
    <w:rsid w:val="00E43273"/>
    <w:rsid w:val="00E85C7B"/>
    <w:rsid w:val="00EA5CE3"/>
    <w:rsid w:val="00EB0F8D"/>
    <w:rsid w:val="00EB4400"/>
    <w:rsid w:val="00ED0849"/>
    <w:rsid w:val="00ED220C"/>
    <w:rsid w:val="00ED3837"/>
    <w:rsid w:val="00EE1B8B"/>
    <w:rsid w:val="00EE4D22"/>
    <w:rsid w:val="00EF769E"/>
    <w:rsid w:val="00F00339"/>
    <w:rsid w:val="00F12125"/>
    <w:rsid w:val="00F2059B"/>
    <w:rsid w:val="00F25598"/>
    <w:rsid w:val="00F417DA"/>
    <w:rsid w:val="00F43F6F"/>
    <w:rsid w:val="00F46144"/>
    <w:rsid w:val="00F56C88"/>
    <w:rsid w:val="00F61D27"/>
    <w:rsid w:val="00F638CC"/>
    <w:rsid w:val="00F651D5"/>
    <w:rsid w:val="00F73604"/>
    <w:rsid w:val="00F75F84"/>
    <w:rsid w:val="00F82EF7"/>
    <w:rsid w:val="00F96CC7"/>
    <w:rsid w:val="00FA36CB"/>
    <w:rsid w:val="00FB461D"/>
    <w:rsid w:val="00FC5E19"/>
    <w:rsid w:val="00FC7B54"/>
    <w:rsid w:val="00FE18F1"/>
    <w:rsid w:val="00FE2B7B"/>
    <w:rsid w:val="00FE5062"/>
    <w:rsid w:val="00FF2DF4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0D"/>
  </w:style>
  <w:style w:type="paragraph" w:styleId="1">
    <w:name w:val="heading 1"/>
    <w:basedOn w:val="a"/>
    <w:next w:val="a"/>
    <w:link w:val="10"/>
    <w:uiPriority w:val="9"/>
    <w:qFormat/>
    <w:rsid w:val="00BA2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BA2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202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A2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DCA8-CEE7-4E68-A62B-84278A5E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75</cp:revision>
  <cp:lastPrinted>2019-09-13T10:31:00Z</cp:lastPrinted>
  <dcterms:created xsi:type="dcterms:W3CDTF">2018-02-21T13:44:00Z</dcterms:created>
  <dcterms:modified xsi:type="dcterms:W3CDTF">2019-11-19T05:06:00Z</dcterms:modified>
</cp:coreProperties>
</file>